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8E2F5D7" w:rsidR="00FA0877" w:rsidRPr="00A665F9" w:rsidRDefault="000D5E7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4, 2027 - October 30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113BCE4" w:rsidR="00892FF1" w:rsidRPr="00A665F9" w:rsidRDefault="000D5E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BC2A6C6" w:rsidR="00247A09" w:rsidRPr="00A665F9" w:rsidRDefault="000D5E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312BD8F" w:rsidR="00892FF1" w:rsidRPr="00A665F9" w:rsidRDefault="000D5E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0F00664" w:rsidR="00247A09" w:rsidRPr="00A665F9" w:rsidRDefault="000D5E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5716732" w:rsidR="00892FF1" w:rsidRPr="00A665F9" w:rsidRDefault="000D5E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D2C40CB" w:rsidR="00247A09" w:rsidRPr="00A665F9" w:rsidRDefault="000D5E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445288E" w:rsidR="008A7A6A" w:rsidRPr="00A665F9" w:rsidRDefault="000D5E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E061580" w:rsidR="00247A09" w:rsidRPr="00A665F9" w:rsidRDefault="000D5E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E5ADCE7" w:rsidR="008A7A6A" w:rsidRPr="00A665F9" w:rsidRDefault="000D5E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A937160" w:rsidR="00247A09" w:rsidRPr="00A665F9" w:rsidRDefault="000D5E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3CEA03E" w:rsidR="008A7A6A" w:rsidRPr="00A665F9" w:rsidRDefault="000D5E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7EE3787" w:rsidR="00247A09" w:rsidRPr="00A665F9" w:rsidRDefault="000D5E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2896941" w:rsidR="008A7A6A" w:rsidRPr="00A665F9" w:rsidRDefault="000D5E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69CC128" w:rsidR="00247A09" w:rsidRPr="00A665F9" w:rsidRDefault="000D5E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D5E7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0D5E71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7 weekly calendar</dc:title>
  <dc:subject>Free weekly calendar template for  October 24 to October 30, 2027</dc:subject>
  <dc:creator>General Blue Corporation</dc:creator>
  <keywords>Week 44 of 2027 printable weekly calendar</keywords>
  <dc:description/>
  <dcterms:created xsi:type="dcterms:W3CDTF">2019-10-21T16:21:00.0000000Z</dcterms:created>
  <dcterms:modified xsi:type="dcterms:W3CDTF">2023-01-03T0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